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41" w:rsidRDefault="00FF6E39" w:rsidP="00FF6E39">
      <w:pPr>
        <w:wordWrap w:val="0"/>
        <w:jc w:val="right"/>
        <w:rPr>
          <w:rFonts w:hint="default"/>
        </w:rPr>
      </w:pPr>
      <w:r>
        <w:rPr>
          <w:rFonts w:hint="default"/>
        </w:rPr>
        <w:t>令和　　年　　月　　日</w:t>
      </w:r>
      <w:r>
        <w:t xml:space="preserve">　</w:t>
      </w:r>
    </w:p>
    <w:p w:rsidR="001A4941" w:rsidRDefault="001A4941" w:rsidP="00FF6E39">
      <w:pPr>
        <w:jc w:val="left"/>
        <w:rPr>
          <w:rFonts w:hint="default"/>
        </w:rPr>
      </w:pPr>
    </w:p>
    <w:p w:rsidR="001A4941" w:rsidRDefault="001A4941" w:rsidP="00FF6E39">
      <w:pPr>
        <w:jc w:val="left"/>
        <w:rPr>
          <w:rFonts w:hint="default"/>
        </w:rPr>
      </w:pPr>
      <w:r>
        <w:rPr>
          <w:rFonts w:hint="default"/>
        </w:rPr>
        <w:t>（宛先）秋田市長</w:t>
      </w:r>
      <w:bookmarkStart w:id="0" w:name="_GoBack"/>
      <w:bookmarkEnd w:id="0"/>
    </w:p>
    <w:p w:rsidR="00057D91" w:rsidRDefault="00057D91" w:rsidP="00057D91">
      <w:pPr>
        <w:jc w:val="left"/>
        <w:rPr>
          <w:rFonts w:hint="default"/>
        </w:rPr>
      </w:pPr>
    </w:p>
    <w:p w:rsidR="00057D91" w:rsidRDefault="00057D91" w:rsidP="00E12E65">
      <w:pPr>
        <w:ind w:leftChars="1000" w:left="2748"/>
      </w:pPr>
      <w:r w:rsidRPr="00E12E65">
        <w:rPr>
          <w:rFonts w:hint="default"/>
          <w:spacing w:val="301"/>
          <w:fitText w:val="1925" w:id="-481555200"/>
        </w:rPr>
        <w:t>所在</w:t>
      </w:r>
      <w:r w:rsidR="001A4941" w:rsidRPr="00E12E65">
        <w:rPr>
          <w:rFonts w:hint="default"/>
          <w:fitText w:val="1925" w:id="-481555200"/>
        </w:rPr>
        <w:t>地</w:t>
      </w:r>
      <w:r w:rsidR="00E12E65">
        <w:rPr>
          <w:rFonts w:hint="default"/>
        </w:rPr>
        <w:t xml:space="preserve">　</w:t>
      </w:r>
    </w:p>
    <w:p w:rsidR="00057D91" w:rsidRDefault="00311D3C" w:rsidP="00E12E65">
      <w:pPr>
        <w:ind w:leftChars="1000" w:left="2748"/>
      </w:pPr>
      <w:r w:rsidRPr="00E12E65">
        <w:rPr>
          <w:rFonts w:hint="default"/>
          <w:spacing w:val="49"/>
          <w:fitText w:val="1925" w:id="-481555199"/>
        </w:rPr>
        <w:t>商号又は名</w:t>
      </w:r>
      <w:r w:rsidRPr="00E12E65">
        <w:rPr>
          <w:rFonts w:hint="default"/>
          <w:spacing w:val="-2"/>
          <w:fitText w:val="1925" w:id="-481555199"/>
        </w:rPr>
        <w:t>称</w:t>
      </w:r>
      <w:r w:rsidR="00E12E65">
        <w:rPr>
          <w:rFonts w:hint="default"/>
        </w:rPr>
        <w:t xml:space="preserve">　</w:t>
      </w:r>
    </w:p>
    <w:p w:rsidR="001A4941" w:rsidRPr="00B93A4B" w:rsidRDefault="001A4941" w:rsidP="00E12E65">
      <w:pPr>
        <w:ind w:leftChars="1000" w:left="2748"/>
        <w:rPr>
          <w:rFonts w:hint="default"/>
        </w:rPr>
      </w:pPr>
      <w:r w:rsidRPr="00E12E65">
        <w:rPr>
          <w:spacing w:val="20"/>
          <w:fitText w:val="1925" w:id="-481554176"/>
        </w:rPr>
        <w:t>代表者職・氏</w:t>
      </w:r>
      <w:r w:rsidRPr="00E12E65">
        <w:rPr>
          <w:spacing w:val="2"/>
          <w:fitText w:val="1925" w:id="-481554176"/>
        </w:rPr>
        <w:t>名</w:t>
      </w:r>
      <w:r w:rsidR="00E12E65">
        <w:t xml:space="preserve">　</w:t>
      </w:r>
    </w:p>
    <w:p w:rsidR="00FF6E39" w:rsidRPr="00057D91" w:rsidRDefault="00FF6E39" w:rsidP="00FF6E39">
      <w:pPr>
        <w:jc w:val="left"/>
        <w:rPr>
          <w:rFonts w:hint="default"/>
        </w:rPr>
      </w:pPr>
    </w:p>
    <w:p w:rsidR="00C709ED" w:rsidRDefault="00C709ED" w:rsidP="00FF6E39">
      <w:pPr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業務履行実績調書</w:t>
      </w:r>
    </w:p>
    <w:p w:rsidR="00C709ED" w:rsidRDefault="00C709ED" w:rsidP="00FF6E39">
      <w:pPr>
        <w:rPr>
          <w:rFonts w:hint="default"/>
          <w:sz w:val="21"/>
        </w:rPr>
      </w:pP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C709ED" w:rsidRPr="00AD351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E22EAB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業 務 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zCs w:val="24"/>
              </w:rPr>
            </w:pPr>
          </w:p>
        </w:tc>
      </w:tr>
      <w:tr w:rsidR="00C709ED" w:rsidRPr="00AD351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箇 所 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AD3519" w:rsidTr="00E22EAB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業務概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9ED" w:rsidRDefault="00C709ED" w:rsidP="00E22EAB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E22EAB" w:rsidRDefault="00E22EAB" w:rsidP="00E22EAB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057D91" w:rsidRDefault="00057D91" w:rsidP="00E22EAB">
            <w:pPr>
              <w:kinsoku w:val="0"/>
              <w:rPr>
                <w:rFonts w:hAnsi="ＭＳ 明朝" w:cs="Times New Roman"/>
                <w:spacing w:val="22"/>
                <w:szCs w:val="24"/>
              </w:rPr>
            </w:pPr>
          </w:p>
          <w:p w:rsidR="00E22EAB" w:rsidRDefault="00E22EAB" w:rsidP="00E22EAB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E22EAB" w:rsidRPr="00AD3519" w:rsidRDefault="00E22EAB" w:rsidP="00E22EAB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AD351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履行期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7C4E09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  <w:r>
              <w:rPr>
                <w:rFonts w:hAnsi="ＭＳ 明朝"/>
                <w:szCs w:val="24"/>
              </w:rPr>
              <w:t xml:space="preserve">　　　 年　　月　　日 から　　 　年　　月　　日 </w:t>
            </w:r>
            <w:r w:rsidR="00C709ED" w:rsidRPr="00AD3519">
              <w:rPr>
                <w:rFonts w:hAnsi="ＭＳ 明朝"/>
                <w:szCs w:val="24"/>
              </w:rPr>
              <w:t>まで</w:t>
            </w:r>
          </w:p>
        </w:tc>
      </w:tr>
      <w:tr w:rsidR="00C709ED" w:rsidRPr="00AD351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契約金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AD351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発注機関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</w:tbl>
    <w:p w:rsidR="00C709ED" w:rsidRDefault="00C709ED" w:rsidP="00FF6E39">
      <w:pPr>
        <w:rPr>
          <w:rFonts w:hAnsi="ＭＳ 明朝" w:cs="Times New Roman" w:hint="default"/>
          <w:spacing w:val="22"/>
          <w:szCs w:val="24"/>
        </w:rPr>
      </w:pP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C709ED" w:rsidRPr="00AD3519" w:rsidTr="00734C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業 務 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zCs w:val="24"/>
              </w:rPr>
            </w:pPr>
          </w:p>
        </w:tc>
      </w:tr>
      <w:tr w:rsidR="00C709ED" w:rsidRPr="00AD3519" w:rsidTr="00734C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箇 所 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AD3519" w:rsidTr="00734C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業務概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9ED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C709ED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C709ED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  <w:p w:rsidR="00057D91" w:rsidRDefault="00057D91" w:rsidP="00FF6E39">
            <w:pPr>
              <w:kinsoku w:val="0"/>
              <w:rPr>
                <w:rFonts w:hAnsi="ＭＳ 明朝" w:cs="Times New Roman"/>
                <w:spacing w:val="22"/>
                <w:szCs w:val="24"/>
              </w:rPr>
            </w:pPr>
          </w:p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7C4E09" w:rsidTr="00C709ED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履行期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7C4E09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  <w:r>
              <w:rPr>
                <w:rFonts w:hAnsi="ＭＳ 明朝"/>
                <w:szCs w:val="24"/>
              </w:rPr>
              <w:t xml:space="preserve">　　　 年　　月　　日 </w:t>
            </w:r>
            <w:r w:rsidR="00C709ED" w:rsidRPr="00AD3519">
              <w:rPr>
                <w:rFonts w:hAnsi="ＭＳ 明朝"/>
                <w:szCs w:val="24"/>
              </w:rPr>
              <w:t xml:space="preserve">から　　　</w:t>
            </w:r>
            <w:r>
              <w:rPr>
                <w:rFonts w:hAnsi="ＭＳ 明朝"/>
                <w:szCs w:val="24"/>
              </w:rPr>
              <w:t xml:space="preserve"> 年　　月　　日 </w:t>
            </w:r>
            <w:r w:rsidR="00C709ED" w:rsidRPr="00AD3519">
              <w:rPr>
                <w:rFonts w:hAnsi="ＭＳ 明朝"/>
                <w:szCs w:val="24"/>
              </w:rPr>
              <w:t>まで</w:t>
            </w:r>
          </w:p>
        </w:tc>
      </w:tr>
      <w:tr w:rsidR="00C709ED" w:rsidRPr="00AD3519" w:rsidTr="00734C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契約金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  <w:tr w:rsidR="00C709ED" w:rsidRPr="00AD3519" w:rsidTr="00734CFF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jc w:val="center"/>
              <w:rPr>
                <w:rFonts w:hAnsi="ＭＳ 明朝" w:cs="Times New Roman" w:hint="default"/>
                <w:spacing w:val="22"/>
                <w:szCs w:val="24"/>
              </w:rPr>
            </w:pPr>
            <w:r w:rsidRPr="00AD3519">
              <w:rPr>
                <w:rFonts w:hAnsi="ＭＳ 明朝"/>
                <w:szCs w:val="24"/>
              </w:rPr>
              <w:t>発注機関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ED" w:rsidRPr="00AD3519" w:rsidRDefault="00C709ED" w:rsidP="00FF6E39">
            <w:pPr>
              <w:kinsoku w:val="0"/>
              <w:rPr>
                <w:rFonts w:hAnsi="ＭＳ 明朝" w:cs="Times New Roman" w:hint="default"/>
                <w:spacing w:val="22"/>
                <w:szCs w:val="24"/>
              </w:rPr>
            </w:pPr>
          </w:p>
        </w:tc>
      </w:tr>
    </w:tbl>
    <w:p w:rsidR="00C709ED" w:rsidRPr="00FF6E39" w:rsidRDefault="00FF6E39" w:rsidP="00FF6E39">
      <w:pPr>
        <w:ind w:left="255" w:hangingChars="100" w:hanging="255"/>
        <w:rPr>
          <w:rFonts w:hAnsi="ＭＳ 明朝" w:cs="ＭＳ明朝" w:hint="default"/>
          <w:color w:val="auto"/>
          <w:sz w:val="22"/>
          <w:szCs w:val="24"/>
        </w:rPr>
      </w:pPr>
      <w:r w:rsidRPr="00FF6E39">
        <w:rPr>
          <w:rFonts w:hAnsi="ＭＳ 明朝" w:cs="ＭＳ明朝" w:hint="default"/>
          <w:color w:val="auto"/>
          <w:sz w:val="22"/>
          <w:szCs w:val="24"/>
        </w:rPr>
        <w:t xml:space="preserve">１　</w:t>
      </w:r>
      <w:r w:rsidRPr="00FF6E39">
        <w:rPr>
          <w:rFonts w:hAnsi="ＭＳ 明朝"/>
          <w:sz w:val="22"/>
          <w:szCs w:val="24"/>
        </w:rPr>
        <w:t>過去２年間に、市、国（特殊法人等を含む。）又は他の地方公共団体</w:t>
      </w:r>
      <w:r w:rsidR="00C709ED" w:rsidRPr="00FF6E39">
        <w:rPr>
          <w:rFonts w:hAnsi="ＭＳ 明朝"/>
          <w:sz w:val="22"/>
          <w:szCs w:val="24"/>
        </w:rPr>
        <w:t>と種類および規模をほぼ同じくする契約を２回以上にわたって締結し、これらを全て誠実に履行した実績</w:t>
      </w:r>
      <w:r w:rsidR="00C709ED" w:rsidRPr="00FF6E39">
        <w:rPr>
          <w:rFonts w:hAnsi="ＭＳ 明朝"/>
          <w:color w:val="auto"/>
          <w:sz w:val="22"/>
          <w:szCs w:val="24"/>
        </w:rPr>
        <w:t>がある業務を記載してください。</w:t>
      </w:r>
    </w:p>
    <w:p w:rsidR="00C709ED" w:rsidRPr="00FF6E39" w:rsidRDefault="00133D7E" w:rsidP="00FF6E39">
      <w:pPr>
        <w:ind w:left="255" w:hangingChars="100" w:hanging="255"/>
        <w:rPr>
          <w:rFonts w:hAnsi="ＭＳ 明朝" w:hint="default"/>
          <w:sz w:val="22"/>
          <w:szCs w:val="24"/>
        </w:rPr>
      </w:pPr>
      <w:r>
        <w:rPr>
          <w:rFonts w:hAnsi="ＭＳ 明朝"/>
          <w:sz w:val="22"/>
          <w:szCs w:val="24"/>
        </w:rPr>
        <w:t>２　記載した業務の契約書および内容の分かる</w:t>
      </w:r>
      <w:r w:rsidR="00C709ED" w:rsidRPr="00FF6E39">
        <w:rPr>
          <w:rFonts w:hAnsi="ＭＳ 明朝"/>
          <w:sz w:val="22"/>
          <w:szCs w:val="24"/>
        </w:rPr>
        <w:t>書類の写しを添付してください。</w:t>
      </w:r>
    </w:p>
    <w:sectPr w:rsidR="00C709ED" w:rsidRPr="00FF6E39" w:rsidSect="00057D91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68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E8" w:rsidRDefault="00AA5D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A5DE8" w:rsidRDefault="00AA5D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E8" w:rsidRDefault="00AA5D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A5DE8" w:rsidRDefault="00AA5DE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64"/>
  <w:hyphenationZone w:val="0"/>
  <w:drawingGridHorizontalSpacing w:val="275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50"/>
    <w:rsid w:val="00052F9A"/>
    <w:rsid w:val="00057D91"/>
    <w:rsid w:val="00072FF2"/>
    <w:rsid w:val="00086BA6"/>
    <w:rsid w:val="000C6BF6"/>
    <w:rsid w:val="000E2526"/>
    <w:rsid w:val="00133D7E"/>
    <w:rsid w:val="001903A6"/>
    <w:rsid w:val="001A4941"/>
    <w:rsid w:val="001C04A5"/>
    <w:rsid w:val="00221B0D"/>
    <w:rsid w:val="002B221F"/>
    <w:rsid w:val="00311D3C"/>
    <w:rsid w:val="00344526"/>
    <w:rsid w:val="003A2078"/>
    <w:rsid w:val="00426B05"/>
    <w:rsid w:val="0049047C"/>
    <w:rsid w:val="00563672"/>
    <w:rsid w:val="0058683E"/>
    <w:rsid w:val="00611001"/>
    <w:rsid w:val="00642FE2"/>
    <w:rsid w:val="00670FE5"/>
    <w:rsid w:val="006E204A"/>
    <w:rsid w:val="00734CFF"/>
    <w:rsid w:val="00740F53"/>
    <w:rsid w:val="007954A1"/>
    <w:rsid w:val="007B3150"/>
    <w:rsid w:val="007C4E09"/>
    <w:rsid w:val="00827340"/>
    <w:rsid w:val="00866DC8"/>
    <w:rsid w:val="008D2F50"/>
    <w:rsid w:val="008F6531"/>
    <w:rsid w:val="00954249"/>
    <w:rsid w:val="00967F93"/>
    <w:rsid w:val="009725B1"/>
    <w:rsid w:val="00977842"/>
    <w:rsid w:val="00A35AE6"/>
    <w:rsid w:val="00A72784"/>
    <w:rsid w:val="00A95280"/>
    <w:rsid w:val="00AA5DE8"/>
    <w:rsid w:val="00AB12EC"/>
    <w:rsid w:val="00B2322B"/>
    <w:rsid w:val="00B507BC"/>
    <w:rsid w:val="00C709ED"/>
    <w:rsid w:val="00C81272"/>
    <w:rsid w:val="00CB546B"/>
    <w:rsid w:val="00D23D5D"/>
    <w:rsid w:val="00D37A60"/>
    <w:rsid w:val="00DA0017"/>
    <w:rsid w:val="00DC3DCA"/>
    <w:rsid w:val="00E00E54"/>
    <w:rsid w:val="00E12E65"/>
    <w:rsid w:val="00E22EAB"/>
    <w:rsid w:val="00E502A4"/>
    <w:rsid w:val="00E94BA8"/>
    <w:rsid w:val="00EB2665"/>
    <w:rsid w:val="00F6152E"/>
    <w:rsid w:val="00FB07D6"/>
    <w:rsid w:val="00FF46F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75B68-63C6-4BC8-88BB-AB1B475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91"/>
    <w:pPr>
      <w:widowControl w:val="0"/>
      <w:autoSpaceDE w:val="0"/>
      <w:autoSpaceDN w:val="0"/>
      <w:adjustRightInd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/>
      <w:sz w:val="21"/>
    </w:rPr>
  </w:style>
  <w:style w:type="paragraph" w:customStyle="1" w:styleId="a3">
    <w:name w:val="標準(太郎文書スタイル)"/>
    <w:basedOn w:val="a"/>
    <w:rPr>
      <w:rFonts w:ascii="Times New Roman"/>
      <w:sz w:val="21"/>
    </w:rPr>
  </w:style>
  <w:style w:type="paragraph" w:styleId="a4">
    <w:name w:val="Body Text Indent"/>
    <w:basedOn w:val="a"/>
  </w:style>
  <w:style w:type="paragraph" w:styleId="a5">
    <w:name w:val="header"/>
    <w:basedOn w:val="a"/>
    <w:link w:val="a6"/>
    <w:uiPriority w:val="99"/>
    <w:unhideWhenUsed/>
    <w:rsid w:val="008D2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2F5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D2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2F50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40F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F53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12EC"/>
    <w:pPr>
      <w:jc w:val="center"/>
    </w:pPr>
    <w:rPr>
      <w:rFonts w:hint="default"/>
    </w:rPr>
  </w:style>
  <w:style w:type="character" w:customStyle="1" w:styleId="ac">
    <w:name w:val="記 (文字)"/>
    <w:link w:val="ab"/>
    <w:uiPriority w:val="99"/>
    <w:rsid w:val="00AB12EC"/>
    <w:rPr>
      <w:rFonts w:hAnsi="Times New Roman"/>
      <w:color w:val="000000"/>
      <w:sz w:val="24"/>
    </w:rPr>
  </w:style>
  <w:style w:type="paragraph" w:styleId="ad">
    <w:name w:val="Closing"/>
    <w:basedOn w:val="a"/>
    <w:link w:val="ae"/>
    <w:uiPriority w:val="99"/>
    <w:unhideWhenUsed/>
    <w:rsid w:val="00AB12EC"/>
    <w:pPr>
      <w:jc w:val="right"/>
    </w:pPr>
    <w:rPr>
      <w:rFonts w:hint="default"/>
    </w:rPr>
  </w:style>
  <w:style w:type="character" w:customStyle="1" w:styleId="ae">
    <w:name w:val="結語 (文字)"/>
    <w:link w:val="ad"/>
    <w:uiPriority w:val="99"/>
    <w:rsid w:val="00AB12EC"/>
    <w:rPr>
      <w:rFonts w:hAnsi="Times New Roman"/>
      <w:color w:val="000000"/>
      <w:sz w:val="24"/>
    </w:rPr>
  </w:style>
  <w:style w:type="table" w:styleId="af">
    <w:name w:val="Table Grid"/>
    <w:basedOn w:val="a1"/>
    <w:uiPriority w:val="59"/>
    <w:rsid w:val="00C7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D119-636A-42A9-91C7-2318459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akitacit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akitacity</dc:creator>
  <cp:keywords/>
  <cp:lastModifiedBy>近藤 佑樹</cp:lastModifiedBy>
  <cp:revision>3</cp:revision>
  <cp:lastPrinted>2026-03-09T07:02:00Z</cp:lastPrinted>
  <dcterms:created xsi:type="dcterms:W3CDTF">2026-03-09T07:03:00Z</dcterms:created>
  <dcterms:modified xsi:type="dcterms:W3CDTF">2026-03-09T07:17:00Z</dcterms:modified>
</cp:coreProperties>
</file>